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5E85F46E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604F2">
        <w:rPr>
          <w:rFonts w:ascii="Arial" w:hAnsi="Arial" w:cs="Arial"/>
          <w:b/>
          <w:sz w:val="20"/>
          <w:szCs w:val="20"/>
          <w:u w:val="single"/>
        </w:rPr>
        <w:t>December</w:t>
      </w:r>
      <w:r w:rsidR="0072681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264EE">
        <w:rPr>
          <w:rFonts w:ascii="Arial" w:hAnsi="Arial" w:cs="Arial"/>
          <w:b/>
          <w:sz w:val="20"/>
          <w:szCs w:val="20"/>
          <w:u w:val="single"/>
        </w:rPr>
        <w:t>8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96062C">
        <w:rPr>
          <w:rFonts w:ascii="Arial" w:hAnsi="Arial" w:cs="Arial"/>
          <w:b/>
          <w:sz w:val="20"/>
          <w:szCs w:val="20"/>
          <w:u w:val="single"/>
        </w:rPr>
        <w:t>5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03B00288" w:rsidR="004052B3" w:rsidRPr="00C61FC3" w:rsidRDefault="00FA7520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>
        <w:rPr>
          <w:rFonts w:ascii="Arial" w:hAnsi="Arial" w:cs="Arial"/>
          <w:b/>
          <w:bCs/>
          <w:sz w:val="20"/>
          <w:szCs w:val="20"/>
        </w:rPr>
        <w:t>5</w:t>
      </w:r>
      <w:r w:rsidR="00B846F7">
        <w:rPr>
          <w:rFonts w:ascii="Arial" w:hAnsi="Arial" w:cs="Arial"/>
          <w:b/>
          <w:bCs/>
          <w:sz w:val="20"/>
          <w:szCs w:val="20"/>
        </w:rPr>
        <w:t>:</w:t>
      </w:r>
      <w:r w:rsidR="00726819">
        <w:rPr>
          <w:rFonts w:ascii="Arial" w:hAnsi="Arial" w:cs="Arial"/>
          <w:b/>
          <w:bCs/>
          <w:sz w:val="20"/>
          <w:szCs w:val="20"/>
        </w:rPr>
        <w:t>3</w:t>
      </w:r>
      <w:r w:rsidR="00B846F7">
        <w:rPr>
          <w:rFonts w:ascii="Arial" w:hAnsi="Arial" w:cs="Arial"/>
          <w:b/>
          <w:bCs/>
          <w:sz w:val="20"/>
          <w:szCs w:val="20"/>
        </w:rPr>
        <w:t>0</w:t>
      </w:r>
      <w:r w:rsidR="004052B3" w:rsidRPr="00C61FC3">
        <w:rPr>
          <w:rFonts w:ascii="Arial" w:hAnsi="Arial" w:cs="Arial"/>
          <w:b/>
          <w:bCs/>
          <w:sz w:val="20"/>
          <w:szCs w:val="20"/>
        </w:rPr>
        <w:t xml:space="preserve"> PM</w:t>
      </w:r>
    </w:p>
    <w:p w14:paraId="275DA3E9" w14:textId="51813E32" w:rsidR="00C64172" w:rsidRDefault="00C64172" w:rsidP="00C64172">
      <w:pPr>
        <w:pStyle w:val="NormalWeb"/>
      </w:pPr>
      <w:bookmarkStart w:id="4" w:name="_Hlk124431416"/>
      <w:bookmarkStart w:id="5" w:name="_Hlk161220551"/>
      <w:bookmarkStart w:id="6" w:name="_Hlk143775895"/>
      <w:bookmarkStart w:id="7" w:name="_Hlk155272304"/>
      <w:bookmarkStart w:id="8" w:name="_Hlk163739512"/>
      <w:bookmarkStart w:id="9" w:name="_Hlk180140508"/>
      <w:bookmarkStart w:id="10" w:name="_Hlk68772709"/>
      <w:bookmarkStart w:id="11" w:name="_Hlk162439746"/>
      <w:bookmarkEnd w:id="0"/>
      <w:bookmarkEnd w:id="1"/>
      <w:bookmarkEnd w:id="2"/>
      <w:bookmarkEnd w:id="3"/>
      <w:r>
        <w:t xml:space="preserve">Join Zoom Meeting </w:t>
      </w:r>
      <w:r>
        <w:br/>
      </w:r>
      <w:hyperlink r:id="rId6" w:history="1">
        <w:r w:rsidR="00E45437" w:rsidRPr="00856CAD">
          <w:rPr>
            <w:rStyle w:val="Hyperlink"/>
          </w:rPr>
          <w:t>https://us06web.zoom.us/j/85984908334?pwd=teuY0Gr55sa0yEAvuJhLDECV3uaztp.1</w:t>
        </w:r>
      </w:hyperlink>
      <w:r w:rsidR="00E45437">
        <w:t xml:space="preserve"> </w:t>
      </w:r>
    </w:p>
    <w:p w14:paraId="79B86BF7" w14:textId="77777777" w:rsidR="00E45437" w:rsidRDefault="00C64172" w:rsidP="00C64172">
      <w:pPr>
        <w:pStyle w:val="NormalWeb"/>
      </w:pPr>
      <w:r>
        <w:t xml:space="preserve">Meeting ID: </w:t>
      </w:r>
      <w:r w:rsidR="00E45437" w:rsidRPr="00E45437">
        <w:t>859 8490 8334</w:t>
      </w:r>
    </w:p>
    <w:p w14:paraId="3FD2C043" w14:textId="214F4936" w:rsidR="00E45437" w:rsidRDefault="00E45437" w:rsidP="00C64172">
      <w:pPr>
        <w:pStyle w:val="NormalWeb"/>
      </w:pPr>
      <w:r w:rsidRPr="00E45437">
        <w:t>Passcode: 139902</w:t>
      </w:r>
    </w:p>
    <w:p w14:paraId="346B8F66" w14:textId="77777777" w:rsidR="00C64172" w:rsidRDefault="00C64172" w:rsidP="00C64172">
      <w:pPr>
        <w:pStyle w:val="NormalWeb"/>
      </w:pPr>
      <w:r>
        <w:t xml:space="preserve">--- </w:t>
      </w:r>
    </w:p>
    <w:p w14:paraId="77566B10" w14:textId="4A32F445" w:rsidR="00DC2FC0" w:rsidRPr="00523BAE" w:rsidRDefault="00C64172" w:rsidP="00523BAE">
      <w:pPr>
        <w:pStyle w:val="NormalWeb"/>
      </w:pPr>
      <w:r>
        <w:t xml:space="preserve">One tap mobile </w:t>
      </w:r>
      <w:r>
        <w:br/>
      </w:r>
      <w:r w:rsidR="00E45437">
        <w:t>+13092053325,,85984908334#,,,,*139902# US</w:t>
      </w:r>
      <w:r>
        <w:br/>
      </w:r>
      <w:bookmarkStart w:id="12" w:name="_Hlk190961934"/>
      <w:r w:rsidR="00E45437" w:rsidRPr="00E45437">
        <w:t>+13126266799,,85984908334#,,,,*139902# US (Chicago)</w:t>
      </w:r>
      <w:bookmarkStart w:id="13" w:name="_Hlk195173425"/>
      <w:bookmarkStart w:id="14" w:name="_Hlk196398133"/>
      <w:bookmarkStart w:id="15" w:name="_Hlk200610616"/>
    </w:p>
    <w:p w14:paraId="76C5F585" w14:textId="689330A3" w:rsidR="00362064" w:rsidRPr="00BD382E" w:rsidRDefault="00FA7520" w:rsidP="00BD382E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16" w:name="_Hlk203120433"/>
      <w:bookmarkStart w:id="17" w:name="_Hlk213334198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Nonpublic for Reasons 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of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Personnel (5:</w:t>
      </w:r>
      <w:r w:rsidR="00726819">
        <w:rPr>
          <w:rFonts w:ascii="Arial" w:eastAsia="Times New Roman" w:hAnsi="Arial" w:cs="Arial"/>
          <w:b/>
          <w:bCs/>
          <w:color w:val="000000"/>
          <w:sz w:val="18"/>
          <w:szCs w:val="18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-6:00)</w:t>
      </w:r>
      <w:r w:rsidR="0072681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Placeholder</w:t>
      </w:r>
    </w:p>
    <w:p w14:paraId="1185702B" w14:textId="5D0F7DC7" w:rsidR="00FA7520" w:rsidRPr="008C6737" w:rsidRDefault="00FA7520" w:rsidP="008C6737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ublic Input</w:t>
      </w:r>
    </w:p>
    <w:p w14:paraId="3CB96A9C" w14:textId="4D4E129D" w:rsidR="00997084" w:rsidRPr="001328E6" w:rsidRDefault="006550A7" w:rsidP="001328E6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3B1C4701" w14:textId="094D469B" w:rsidR="0059390F" w:rsidRDefault="009264EE" w:rsidP="009264E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Bethlehem Community Power </w:t>
      </w:r>
    </w:p>
    <w:p w14:paraId="5FA36C7E" w14:textId="2B99AB7F" w:rsidR="009264EE" w:rsidRDefault="009264EE" w:rsidP="009264E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Highway Department Excavator Purchase</w:t>
      </w:r>
    </w:p>
    <w:p w14:paraId="3AD248BB" w14:textId="43189EAB" w:rsidR="004B5C47" w:rsidRDefault="004B5C47" w:rsidP="009264E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ids for 1977 Ford</w:t>
      </w:r>
    </w:p>
    <w:p w14:paraId="0DC1EF8F" w14:textId="319604EE" w:rsidR="009E77EB" w:rsidRPr="009264EE" w:rsidRDefault="009E77EB" w:rsidP="009264E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Draft Budget Overview</w:t>
      </w:r>
    </w:p>
    <w:p w14:paraId="0D499C00" w14:textId="45495D34" w:rsidR="00CC752D" w:rsidRDefault="00771D23" w:rsidP="00C42768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Min</w:t>
      </w:r>
      <w:r w:rsidR="00ED50AA">
        <w:rPr>
          <w:rFonts w:ascii="Arial" w:eastAsia="Times New Roman" w:hAnsi="Arial" w:cs="Arial"/>
          <w:b/>
          <w:bCs/>
          <w:color w:val="000000"/>
          <w:sz w:val="18"/>
          <w:szCs w:val="18"/>
        </w:rPr>
        <w:t>utes</w:t>
      </w:r>
      <w:r w:rsidR="0072681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E233E5">
        <w:rPr>
          <w:rFonts w:ascii="Arial" w:eastAsia="Times New Roman" w:hAnsi="Arial" w:cs="Arial"/>
          <w:b/>
          <w:bCs/>
          <w:color w:val="000000"/>
          <w:sz w:val="18"/>
          <w:szCs w:val="18"/>
        </w:rPr>
        <w:t>1</w:t>
      </w:r>
      <w:r w:rsidR="009264EE">
        <w:rPr>
          <w:rFonts w:ascii="Arial" w:eastAsia="Times New Roman" w:hAnsi="Arial" w:cs="Arial"/>
          <w:b/>
          <w:bCs/>
          <w:color w:val="000000"/>
          <w:sz w:val="18"/>
          <w:szCs w:val="18"/>
        </w:rPr>
        <w:t>2/1</w:t>
      </w:r>
    </w:p>
    <w:p w14:paraId="1635A0DE" w14:textId="2F79393C" w:rsidR="008C6737" w:rsidRPr="00C42768" w:rsidRDefault="008C6737" w:rsidP="008C6737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Updates and Other Board Business </w:t>
      </w:r>
    </w:p>
    <w:bookmarkEnd w:id="4"/>
    <w:bookmarkEnd w:id="5"/>
    <w:bookmarkEnd w:id="6"/>
    <w:bookmarkEnd w:id="7"/>
    <w:bookmarkEnd w:id="8"/>
    <w:bookmarkEnd w:id="9"/>
    <w:bookmarkEnd w:id="12"/>
    <w:bookmarkEnd w:id="13"/>
    <w:bookmarkEnd w:id="14"/>
    <w:bookmarkEnd w:id="15"/>
    <w:bookmarkEnd w:id="16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bookmarkEnd w:id="17"/>
    <w:p w14:paraId="180266BC" w14:textId="77777777" w:rsidR="004407CF" w:rsidRDefault="004407CF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0"/>
    <w:bookmarkEnd w:id="11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  <w:num w:numId="15" w16cid:durableId="65484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5004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022E"/>
    <w:rsid w:val="000313B9"/>
    <w:rsid w:val="00031506"/>
    <w:rsid w:val="000326E4"/>
    <w:rsid w:val="00033898"/>
    <w:rsid w:val="00033F24"/>
    <w:rsid w:val="000352A6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57D67"/>
    <w:rsid w:val="000625FF"/>
    <w:rsid w:val="00062D76"/>
    <w:rsid w:val="000632DD"/>
    <w:rsid w:val="00063681"/>
    <w:rsid w:val="00063B30"/>
    <w:rsid w:val="000641B8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51C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97A73"/>
    <w:rsid w:val="000A31B3"/>
    <w:rsid w:val="000A3407"/>
    <w:rsid w:val="000A3B0F"/>
    <w:rsid w:val="000A3E43"/>
    <w:rsid w:val="000A4A5F"/>
    <w:rsid w:val="000A5C29"/>
    <w:rsid w:val="000A6584"/>
    <w:rsid w:val="000B10AE"/>
    <w:rsid w:val="000B418E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DD3"/>
    <w:rsid w:val="000D73C0"/>
    <w:rsid w:val="000D7806"/>
    <w:rsid w:val="000E4DF1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6C4"/>
    <w:rsid w:val="00121B69"/>
    <w:rsid w:val="0012261E"/>
    <w:rsid w:val="001231AE"/>
    <w:rsid w:val="00124E69"/>
    <w:rsid w:val="001255D8"/>
    <w:rsid w:val="00125F96"/>
    <w:rsid w:val="00127D13"/>
    <w:rsid w:val="00131785"/>
    <w:rsid w:val="001328E6"/>
    <w:rsid w:val="00133FB6"/>
    <w:rsid w:val="0014024E"/>
    <w:rsid w:val="00144951"/>
    <w:rsid w:val="001461CE"/>
    <w:rsid w:val="001463EE"/>
    <w:rsid w:val="001464E5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9AC"/>
    <w:rsid w:val="001C4FF3"/>
    <w:rsid w:val="001D6153"/>
    <w:rsid w:val="001E248B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644E"/>
    <w:rsid w:val="0023729B"/>
    <w:rsid w:val="00241CC0"/>
    <w:rsid w:val="00242709"/>
    <w:rsid w:val="00245764"/>
    <w:rsid w:val="00245A1B"/>
    <w:rsid w:val="002506DC"/>
    <w:rsid w:val="0025145C"/>
    <w:rsid w:val="002530B2"/>
    <w:rsid w:val="00254DC2"/>
    <w:rsid w:val="00255825"/>
    <w:rsid w:val="00256BBD"/>
    <w:rsid w:val="00256E31"/>
    <w:rsid w:val="00257843"/>
    <w:rsid w:val="002645BF"/>
    <w:rsid w:val="00264A41"/>
    <w:rsid w:val="00267E85"/>
    <w:rsid w:val="00272CAA"/>
    <w:rsid w:val="00273977"/>
    <w:rsid w:val="0027461F"/>
    <w:rsid w:val="00274DAD"/>
    <w:rsid w:val="00277436"/>
    <w:rsid w:val="00277B37"/>
    <w:rsid w:val="002828F0"/>
    <w:rsid w:val="00283F4B"/>
    <w:rsid w:val="00284CD2"/>
    <w:rsid w:val="0028610E"/>
    <w:rsid w:val="00286A34"/>
    <w:rsid w:val="00287DBB"/>
    <w:rsid w:val="00295373"/>
    <w:rsid w:val="002961F8"/>
    <w:rsid w:val="002A2114"/>
    <w:rsid w:val="002A4EE3"/>
    <w:rsid w:val="002B32A7"/>
    <w:rsid w:val="002B47AA"/>
    <w:rsid w:val="002B65FF"/>
    <w:rsid w:val="002B7953"/>
    <w:rsid w:val="002C1B25"/>
    <w:rsid w:val="002C571E"/>
    <w:rsid w:val="002C67E1"/>
    <w:rsid w:val="002C6D26"/>
    <w:rsid w:val="002C73CC"/>
    <w:rsid w:val="002C7769"/>
    <w:rsid w:val="002D15A0"/>
    <w:rsid w:val="002D2A23"/>
    <w:rsid w:val="002D3A71"/>
    <w:rsid w:val="002D3DA3"/>
    <w:rsid w:val="002D4142"/>
    <w:rsid w:val="002D6B27"/>
    <w:rsid w:val="002D78BC"/>
    <w:rsid w:val="002D7B08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DE6"/>
    <w:rsid w:val="00323BD2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E5D"/>
    <w:rsid w:val="00361E23"/>
    <w:rsid w:val="00362064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8A8"/>
    <w:rsid w:val="0039169D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A7F1F"/>
    <w:rsid w:val="003B689C"/>
    <w:rsid w:val="003B6B37"/>
    <w:rsid w:val="003C33CE"/>
    <w:rsid w:val="003C34CA"/>
    <w:rsid w:val="003C6496"/>
    <w:rsid w:val="003C6E4A"/>
    <w:rsid w:val="003C7ABC"/>
    <w:rsid w:val="003D107E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D20"/>
    <w:rsid w:val="003E3E68"/>
    <w:rsid w:val="003E5F4D"/>
    <w:rsid w:val="003E63EE"/>
    <w:rsid w:val="003F0C1D"/>
    <w:rsid w:val="003F0C62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5468"/>
    <w:rsid w:val="00435CC0"/>
    <w:rsid w:val="00437542"/>
    <w:rsid w:val="004407CF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2055"/>
    <w:rsid w:val="004B20E3"/>
    <w:rsid w:val="004B5AFB"/>
    <w:rsid w:val="004B5C47"/>
    <w:rsid w:val="004C0F22"/>
    <w:rsid w:val="004C470E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07541"/>
    <w:rsid w:val="00513695"/>
    <w:rsid w:val="00514C6E"/>
    <w:rsid w:val="005177C5"/>
    <w:rsid w:val="00523BAE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65D51"/>
    <w:rsid w:val="00572547"/>
    <w:rsid w:val="005730BF"/>
    <w:rsid w:val="0057339A"/>
    <w:rsid w:val="00573E99"/>
    <w:rsid w:val="00583414"/>
    <w:rsid w:val="005843CC"/>
    <w:rsid w:val="00584D24"/>
    <w:rsid w:val="00585B0F"/>
    <w:rsid w:val="00586118"/>
    <w:rsid w:val="00586601"/>
    <w:rsid w:val="0058798F"/>
    <w:rsid w:val="005914F3"/>
    <w:rsid w:val="005937C4"/>
    <w:rsid w:val="0059390F"/>
    <w:rsid w:val="0059434C"/>
    <w:rsid w:val="005A0596"/>
    <w:rsid w:val="005A3A90"/>
    <w:rsid w:val="005A5782"/>
    <w:rsid w:val="005A76C8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F1221"/>
    <w:rsid w:val="005F274C"/>
    <w:rsid w:val="005F2AB2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5FE"/>
    <w:rsid w:val="00606EDC"/>
    <w:rsid w:val="00610530"/>
    <w:rsid w:val="0061069A"/>
    <w:rsid w:val="0061253D"/>
    <w:rsid w:val="00612A4F"/>
    <w:rsid w:val="00613951"/>
    <w:rsid w:val="00614785"/>
    <w:rsid w:val="006157D2"/>
    <w:rsid w:val="00615A98"/>
    <w:rsid w:val="00616215"/>
    <w:rsid w:val="006200E8"/>
    <w:rsid w:val="006216C3"/>
    <w:rsid w:val="00622D0B"/>
    <w:rsid w:val="00624FE6"/>
    <w:rsid w:val="00625077"/>
    <w:rsid w:val="006301C8"/>
    <w:rsid w:val="00630219"/>
    <w:rsid w:val="00631EA0"/>
    <w:rsid w:val="0063301F"/>
    <w:rsid w:val="00633950"/>
    <w:rsid w:val="006360D1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3DC3"/>
    <w:rsid w:val="006548A2"/>
    <w:rsid w:val="00654E50"/>
    <w:rsid w:val="006550A7"/>
    <w:rsid w:val="0065716D"/>
    <w:rsid w:val="0065771C"/>
    <w:rsid w:val="00660259"/>
    <w:rsid w:val="00663DBD"/>
    <w:rsid w:val="00665CB2"/>
    <w:rsid w:val="00671473"/>
    <w:rsid w:val="00675A77"/>
    <w:rsid w:val="006769D2"/>
    <w:rsid w:val="00677C83"/>
    <w:rsid w:val="0068026C"/>
    <w:rsid w:val="00681873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1CD"/>
    <w:rsid w:val="006B547C"/>
    <w:rsid w:val="006B5ED7"/>
    <w:rsid w:val="006C0647"/>
    <w:rsid w:val="006C0C32"/>
    <w:rsid w:val="006C4C60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6819"/>
    <w:rsid w:val="00727AA9"/>
    <w:rsid w:val="007322D6"/>
    <w:rsid w:val="00732F66"/>
    <w:rsid w:val="007348D5"/>
    <w:rsid w:val="00737DFB"/>
    <w:rsid w:val="00741FF7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85E37"/>
    <w:rsid w:val="00791CC5"/>
    <w:rsid w:val="00791CDE"/>
    <w:rsid w:val="00792EC5"/>
    <w:rsid w:val="007931FE"/>
    <w:rsid w:val="00793B20"/>
    <w:rsid w:val="00793B42"/>
    <w:rsid w:val="007A0B03"/>
    <w:rsid w:val="007A11DF"/>
    <w:rsid w:val="007A4323"/>
    <w:rsid w:val="007A6734"/>
    <w:rsid w:val="007A7DB7"/>
    <w:rsid w:val="007A7ED9"/>
    <w:rsid w:val="007B5C80"/>
    <w:rsid w:val="007C0B0C"/>
    <w:rsid w:val="007C0C32"/>
    <w:rsid w:val="007C3960"/>
    <w:rsid w:val="007C560D"/>
    <w:rsid w:val="007C6708"/>
    <w:rsid w:val="007C6915"/>
    <w:rsid w:val="007D0BD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3812"/>
    <w:rsid w:val="00844CED"/>
    <w:rsid w:val="00844ED0"/>
    <w:rsid w:val="00847D87"/>
    <w:rsid w:val="008519E1"/>
    <w:rsid w:val="008526AC"/>
    <w:rsid w:val="00852C36"/>
    <w:rsid w:val="008545D7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251E"/>
    <w:rsid w:val="008857D7"/>
    <w:rsid w:val="00887989"/>
    <w:rsid w:val="00887DD5"/>
    <w:rsid w:val="00887F6C"/>
    <w:rsid w:val="00890ECB"/>
    <w:rsid w:val="00891757"/>
    <w:rsid w:val="00897204"/>
    <w:rsid w:val="00897B9F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EE9"/>
    <w:rsid w:val="008C06C8"/>
    <w:rsid w:val="008C07E0"/>
    <w:rsid w:val="008C0CAC"/>
    <w:rsid w:val="008C15BD"/>
    <w:rsid w:val="008C51EF"/>
    <w:rsid w:val="008C6737"/>
    <w:rsid w:val="008C72AD"/>
    <w:rsid w:val="008D0B63"/>
    <w:rsid w:val="008D1697"/>
    <w:rsid w:val="008D18E0"/>
    <w:rsid w:val="008D1EB3"/>
    <w:rsid w:val="008D3E12"/>
    <w:rsid w:val="008D4C12"/>
    <w:rsid w:val="008D4D90"/>
    <w:rsid w:val="008D4DCD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264EE"/>
    <w:rsid w:val="00927B30"/>
    <w:rsid w:val="00931890"/>
    <w:rsid w:val="00932574"/>
    <w:rsid w:val="00934581"/>
    <w:rsid w:val="00935ACD"/>
    <w:rsid w:val="00937085"/>
    <w:rsid w:val="0094168E"/>
    <w:rsid w:val="009430B7"/>
    <w:rsid w:val="00945691"/>
    <w:rsid w:val="00946C3E"/>
    <w:rsid w:val="009473FC"/>
    <w:rsid w:val="0095085F"/>
    <w:rsid w:val="009515B5"/>
    <w:rsid w:val="00954549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B4E"/>
    <w:rsid w:val="00997084"/>
    <w:rsid w:val="00997284"/>
    <w:rsid w:val="009A14DE"/>
    <w:rsid w:val="009A34F1"/>
    <w:rsid w:val="009A61F0"/>
    <w:rsid w:val="009A63FE"/>
    <w:rsid w:val="009B2780"/>
    <w:rsid w:val="009B36B3"/>
    <w:rsid w:val="009B4D28"/>
    <w:rsid w:val="009C00BB"/>
    <w:rsid w:val="009C1F4A"/>
    <w:rsid w:val="009D0596"/>
    <w:rsid w:val="009D2354"/>
    <w:rsid w:val="009D44C4"/>
    <w:rsid w:val="009E31DE"/>
    <w:rsid w:val="009E77EB"/>
    <w:rsid w:val="009E7980"/>
    <w:rsid w:val="009F004E"/>
    <w:rsid w:val="009F0227"/>
    <w:rsid w:val="009F2149"/>
    <w:rsid w:val="009F266D"/>
    <w:rsid w:val="009F6005"/>
    <w:rsid w:val="009F6C5D"/>
    <w:rsid w:val="00A0031A"/>
    <w:rsid w:val="00A00407"/>
    <w:rsid w:val="00A006EE"/>
    <w:rsid w:val="00A00A76"/>
    <w:rsid w:val="00A04A4E"/>
    <w:rsid w:val="00A05C9B"/>
    <w:rsid w:val="00A07413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40A3E"/>
    <w:rsid w:val="00A416CA"/>
    <w:rsid w:val="00A43ADD"/>
    <w:rsid w:val="00A442F3"/>
    <w:rsid w:val="00A44D21"/>
    <w:rsid w:val="00A4510C"/>
    <w:rsid w:val="00A45687"/>
    <w:rsid w:val="00A46150"/>
    <w:rsid w:val="00A52024"/>
    <w:rsid w:val="00A5452A"/>
    <w:rsid w:val="00A559F5"/>
    <w:rsid w:val="00A55FF8"/>
    <w:rsid w:val="00A56650"/>
    <w:rsid w:val="00A566A3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5F"/>
    <w:rsid w:val="00AB1CDB"/>
    <w:rsid w:val="00AB2D7E"/>
    <w:rsid w:val="00AB553C"/>
    <w:rsid w:val="00AB6345"/>
    <w:rsid w:val="00AB652A"/>
    <w:rsid w:val="00AC1D44"/>
    <w:rsid w:val="00AC3391"/>
    <w:rsid w:val="00AC4118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F96"/>
    <w:rsid w:val="00AF368C"/>
    <w:rsid w:val="00AF5396"/>
    <w:rsid w:val="00B0075E"/>
    <w:rsid w:val="00B03E8C"/>
    <w:rsid w:val="00B043AA"/>
    <w:rsid w:val="00B10EB4"/>
    <w:rsid w:val="00B10FFF"/>
    <w:rsid w:val="00B11C38"/>
    <w:rsid w:val="00B154C6"/>
    <w:rsid w:val="00B15FD5"/>
    <w:rsid w:val="00B2048C"/>
    <w:rsid w:val="00B21412"/>
    <w:rsid w:val="00B2213F"/>
    <w:rsid w:val="00B23ED4"/>
    <w:rsid w:val="00B24EC5"/>
    <w:rsid w:val="00B25DF8"/>
    <w:rsid w:val="00B27BFF"/>
    <w:rsid w:val="00B27EBE"/>
    <w:rsid w:val="00B31AD7"/>
    <w:rsid w:val="00B32460"/>
    <w:rsid w:val="00B33E0F"/>
    <w:rsid w:val="00B348B5"/>
    <w:rsid w:val="00B35BE1"/>
    <w:rsid w:val="00B35EF8"/>
    <w:rsid w:val="00B43D9E"/>
    <w:rsid w:val="00B47536"/>
    <w:rsid w:val="00B47FFA"/>
    <w:rsid w:val="00B51C3C"/>
    <w:rsid w:val="00B56A8E"/>
    <w:rsid w:val="00B57845"/>
    <w:rsid w:val="00B57DF1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46F7"/>
    <w:rsid w:val="00B8736F"/>
    <w:rsid w:val="00B87683"/>
    <w:rsid w:val="00B9114A"/>
    <w:rsid w:val="00B9288D"/>
    <w:rsid w:val="00B9289D"/>
    <w:rsid w:val="00B93CA5"/>
    <w:rsid w:val="00B93F9E"/>
    <w:rsid w:val="00B94B9B"/>
    <w:rsid w:val="00B97FFA"/>
    <w:rsid w:val="00BA2CF0"/>
    <w:rsid w:val="00BA4E6F"/>
    <w:rsid w:val="00BA56D3"/>
    <w:rsid w:val="00BA6AA3"/>
    <w:rsid w:val="00BA7100"/>
    <w:rsid w:val="00BA77A0"/>
    <w:rsid w:val="00BB0EF4"/>
    <w:rsid w:val="00BB0FC9"/>
    <w:rsid w:val="00BB26E0"/>
    <w:rsid w:val="00BB29E0"/>
    <w:rsid w:val="00BB2FA1"/>
    <w:rsid w:val="00BB38E2"/>
    <w:rsid w:val="00BB425D"/>
    <w:rsid w:val="00BB4B88"/>
    <w:rsid w:val="00BB4BE8"/>
    <w:rsid w:val="00BB79D7"/>
    <w:rsid w:val="00BC1097"/>
    <w:rsid w:val="00BC36CB"/>
    <w:rsid w:val="00BC58D4"/>
    <w:rsid w:val="00BC58EA"/>
    <w:rsid w:val="00BC742B"/>
    <w:rsid w:val="00BD0754"/>
    <w:rsid w:val="00BD0991"/>
    <w:rsid w:val="00BD21ED"/>
    <w:rsid w:val="00BD2E23"/>
    <w:rsid w:val="00BD382E"/>
    <w:rsid w:val="00BD5C61"/>
    <w:rsid w:val="00BD6153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4E06"/>
    <w:rsid w:val="00C5578F"/>
    <w:rsid w:val="00C55CBB"/>
    <w:rsid w:val="00C60B1E"/>
    <w:rsid w:val="00C61890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2D37"/>
    <w:rsid w:val="00C832B3"/>
    <w:rsid w:val="00C8446D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6F53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5AD7"/>
    <w:rsid w:val="00CF688C"/>
    <w:rsid w:val="00CF6A66"/>
    <w:rsid w:val="00D00175"/>
    <w:rsid w:val="00D00CF1"/>
    <w:rsid w:val="00D0117B"/>
    <w:rsid w:val="00D0182B"/>
    <w:rsid w:val="00D05F38"/>
    <w:rsid w:val="00D07BB4"/>
    <w:rsid w:val="00D104BE"/>
    <w:rsid w:val="00D133F6"/>
    <w:rsid w:val="00D15D1B"/>
    <w:rsid w:val="00D16C6D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D45"/>
    <w:rsid w:val="00D51B29"/>
    <w:rsid w:val="00D51D49"/>
    <w:rsid w:val="00D53636"/>
    <w:rsid w:val="00D57CC4"/>
    <w:rsid w:val="00D604F2"/>
    <w:rsid w:val="00D6050F"/>
    <w:rsid w:val="00D6228D"/>
    <w:rsid w:val="00D6264B"/>
    <w:rsid w:val="00D63BA2"/>
    <w:rsid w:val="00D65BE5"/>
    <w:rsid w:val="00D665CD"/>
    <w:rsid w:val="00D670E7"/>
    <w:rsid w:val="00D71A79"/>
    <w:rsid w:val="00D71B4A"/>
    <w:rsid w:val="00D71E71"/>
    <w:rsid w:val="00D72A18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971C3"/>
    <w:rsid w:val="00DA00BF"/>
    <w:rsid w:val="00DA51FF"/>
    <w:rsid w:val="00DA6D65"/>
    <w:rsid w:val="00DB0702"/>
    <w:rsid w:val="00DB11F5"/>
    <w:rsid w:val="00DB1F69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33E5"/>
    <w:rsid w:val="00E2485B"/>
    <w:rsid w:val="00E251CE"/>
    <w:rsid w:val="00E32653"/>
    <w:rsid w:val="00E3314A"/>
    <w:rsid w:val="00E3359D"/>
    <w:rsid w:val="00E3518D"/>
    <w:rsid w:val="00E438B8"/>
    <w:rsid w:val="00E4414D"/>
    <w:rsid w:val="00E447C0"/>
    <w:rsid w:val="00E45437"/>
    <w:rsid w:val="00E47F93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4FD6"/>
    <w:rsid w:val="00E8533C"/>
    <w:rsid w:val="00E874E2"/>
    <w:rsid w:val="00E91E80"/>
    <w:rsid w:val="00E9294B"/>
    <w:rsid w:val="00E93B7F"/>
    <w:rsid w:val="00EA1A1F"/>
    <w:rsid w:val="00EA21DE"/>
    <w:rsid w:val="00EA4140"/>
    <w:rsid w:val="00EA41C5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0AA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0A1"/>
    <w:rsid w:val="00F03130"/>
    <w:rsid w:val="00F03A6A"/>
    <w:rsid w:val="00F04915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47C42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A7520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1D95"/>
    <w:rsid w:val="00FD3742"/>
    <w:rsid w:val="00FD6600"/>
    <w:rsid w:val="00FD6727"/>
    <w:rsid w:val="00FE279D"/>
    <w:rsid w:val="00FE35B5"/>
    <w:rsid w:val="00FE38C3"/>
    <w:rsid w:val="00FE5D01"/>
    <w:rsid w:val="00FE6DBA"/>
    <w:rsid w:val="00FE6E24"/>
    <w:rsid w:val="00FF151F"/>
    <w:rsid w:val="00FF25FF"/>
    <w:rsid w:val="00FF2894"/>
    <w:rsid w:val="00FF317D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C76F4899-87EE-49CF-959A-299BB20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984908334?pwd=teuY0Gr55sa0yEAvuJhLDECV3uaztp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</Words>
  <Characters>637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5</cp:revision>
  <cp:lastPrinted>2025-12-05T14:51:00Z</cp:lastPrinted>
  <dcterms:created xsi:type="dcterms:W3CDTF">2025-12-03T20:53:00Z</dcterms:created>
  <dcterms:modified xsi:type="dcterms:W3CDTF">2025-12-05T14:51:00Z</dcterms:modified>
</cp:coreProperties>
</file>